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88"/>
      </w:tblGrid>
      <w:tr w:rsidR="001D4B9E" w:rsidTr="00CC2790">
        <w:trPr>
          <w:trHeight w:val="1062"/>
        </w:trPr>
        <w:tc>
          <w:tcPr>
            <w:tcW w:w="9388" w:type="dxa"/>
            <w:hideMark/>
          </w:tcPr>
          <w:p w:rsidR="001D4B9E" w:rsidRDefault="001D4B9E" w:rsidP="00CC2790">
            <w:pPr>
              <w:suppressAutoHyphens/>
              <w:ind w:left="-108" w:firstLine="108"/>
              <w:jc w:val="center"/>
              <w:rPr>
                <w:szCs w:val="28"/>
                <w:lang w:eastAsia="ar-SA"/>
              </w:rPr>
            </w:pPr>
            <w:bookmarkStart w:id="0" w:name="_Hlk67383086"/>
            <w:bookmarkStart w:id="1" w:name="_GoBack"/>
            <w:bookmarkEnd w:id="1"/>
            <w:r>
              <w:rPr>
                <w:noProof/>
                <w:szCs w:val="28"/>
                <w:lang w:eastAsia="ar-SA"/>
              </w:rPr>
              <w:drawing>
                <wp:inline distT="0" distB="0" distL="0" distR="0" wp14:anchorId="39D639D1" wp14:editId="6A74CD22">
                  <wp:extent cx="558000" cy="648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Герб Предгорного района (RGB)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B9E" w:rsidTr="00CC2790">
        <w:trPr>
          <w:trHeight w:val="634"/>
        </w:trPr>
        <w:tc>
          <w:tcPr>
            <w:tcW w:w="9388" w:type="dxa"/>
          </w:tcPr>
          <w:p w:rsidR="001D4B9E" w:rsidRDefault="001D4B9E" w:rsidP="00CC2790">
            <w:pPr>
              <w:jc w:val="center"/>
              <w:rPr>
                <w:b/>
                <w:sz w:val="36"/>
                <w:szCs w:val="36"/>
                <w:lang w:eastAsia="ar-SA"/>
              </w:rPr>
            </w:pPr>
            <w:r>
              <w:rPr>
                <w:b/>
                <w:sz w:val="36"/>
                <w:szCs w:val="36"/>
              </w:rPr>
              <w:t>ПОСТАНОВЛЕНИЕ</w:t>
            </w:r>
          </w:p>
          <w:p w:rsidR="001D4B9E" w:rsidRPr="00260165" w:rsidRDefault="001D4B9E" w:rsidP="00CC2790">
            <w:pPr>
              <w:suppressAutoHyphens/>
              <w:jc w:val="center"/>
              <w:rPr>
                <w:b/>
                <w:spacing w:val="24"/>
                <w:szCs w:val="36"/>
                <w:lang w:eastAsia="ar-SA"/>
              </w:rPr>
            </w:pPr>
          </w:p>
        </w:tc>
      </w:tr>
      <w:tr w:rsidR="001D4B9E" w:rsidTr="00CC2790">
        <w:trPr>
          <w:trHeight w:val="759"/>
        </w:trPr>
        <w:tc>
          <w:tcPr>
            <w:tcW w:w="9388" w:type="dxa"/>
            <w:hideMark/>
          </w:tcPr>
          <w:p w:rsidR="001D4B9E" w:rsidRDefault="001D4B9E" w:rsidP="00CC2790">
            <w:pPr>
              <w:jc w:val="center"/>
              <w:rPr>
                <w:lang w:eastAsia="ar-SA"/>
              </w:rPr>
            </w:pPr>
            <w:r>
              <w:t>АДМИНИСТРАЦИИ ПРЕДГОРНОГО МУНИЦИПАЛЬНОГО ОКРУГА</w:t>
            </w:r>
          </w:p>
          <w:p w:rsidR="001D4B9E" w:rsidRDefault="001D4B9E" w:rsidP="00CC2790">
            <w:pPr>
              <w:suppressAutoHyphens/>
              <w:jc w:val="center"/>
              <w:rPr>
                <w:szCs w:val="28"/>
                <w:lang w:eastAsia="ar-SA"/>
              </w:rPr>
            </w:pPr>
            <w:r>
              <w:t>СТАВРОПОЛЬСКОГО КРАЯ</w:t>
            </w:r>
          </w:p>
        </w:tc>
      </w:tr>
      <w:tr w:rsidR="001D4B9E" w:rsidTr="00CC2790">
        <w:trPr>
          <w:trHeight w:val="80"/>
        </w:trPr>
        <w:tc>
          <w:tcPr>
            <w:tcW w:w="9388" w:type="dxa"/>
            <w:hideMark/>
          </w:tcPr>
          <w:p w:rsidR="001D4B9E" w:rsidRDefault="001D4B9E" w:rsidP="00CC279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т. Ессентукская</w:t>
            </w:r>
          </w:p>
        </w:tc>
      </w:tr>
    </w:tbl>
    <w:bookmarkEnd w:id="0"/>
    <w:p w:rsidR="001A6AA6" w:rsidRDefault="001A6AA6" w:rsidP="0062133A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июня 2021 г. </w:t>
      </w:r>
      <w:r w:rsidR="001D4B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D4B9E">
        <w:rPr>
          <w:rFonts w:ascii="Times New Roman" w:hAnsi="Times New Roman" w:cs="Times New Roman"/>
          <w:sz w:val="28"/>
          <w:szCs w:val="28"/>
        </w:rPr>
        <w:t>1184</w:t>
      </w:r>
    </w:p>
    <w:p w:rsidR="001A6AA6" w:rsidRDefault="001A6AA6" w:rsidP="0062133A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05C9E" w:rsidRPr="0072518E" w:rsidRDefault="00144B52" w:rsidP="00305C9E">
      <w:pPr>
        <w:spacing w:line="240" w:lineRule="exact"/>
        <w:jc w:val="both"/>
        <w:rPr>
          <w:szCs w:val="28"/>
        </w:rPr>
      </w:pPr>
      <w:r>
        <w:t xml:space="preserve">О внесении изменений в постановление администрации Предгорного муниципального </w:t>
      </w:r>
      <w:r w:rsidR="00305C9E">
        <w:t xml:space="preserve">округа </w:t>
      </w:r>
      <w:r>
        <w:t xml:space="preserve">Ставропольского края от </w:t>
      </w:r>
      <w:r w:rsidR="00305C9E">
        <w:t>06</w:t>
      </w:r>
      <w:r w:rsidR="001A6AA6">
        <w:t xml:space="preserve"> апреля </w:t>
      </w:r>
      <w:r>
        <w:t>20</w:t>
      </w:r>
      <w:r w:rsidR="00305C9E">
        <w:t>21</w:t>
      </w:r>
      <w:r w:rsidR="001A6AA6">
        <w:t xml:space="preserve"> г.</w:t>
      </w:r>
      <w:r>
        <w:t xml:space="preserve"> № 7</w:t>
      </w:r>
      <w:r w:rsidR="00305C9E">
        <w:t>15</w:t>
      </w:r>
      <w:r>
        <w:t xml:space="preserve"> «</w:t>
      </w:r>
      <w:r w:rsidR="00305C9E" w:rsidRPr="0072518E">
        <w:rPr>
          <w:szCs w:val="28"/>
        </w:rPr>
        <w:t>Об утверждении административного регламента предоставления муниципальной услуги «Выдача, переоформление, продление срока действия разрешения на право организации розничного рынка, выдача дубликата или копии разрешения на право организации розничного рынка»</w:t>
      </w:r>
    </w:p>
    <w:p w:rsidR="00E527C6" w:rsidRDefault="00E527C6" w:rsidP="001A6AA6">
      <w:pPr>
        <w:tabs>
          <w:tab w:val="left" w:pos="4125"/>
        </w:tabs>
        <w:contextualSpacing/>
        <w:jc w:val="both"/>
        <w:rPr>
          <w:szCs w:val="28"/>
        </w:rPr>
      </w:pPr>
    </w:p>
    <w:p w:rsidR="001A6AA6" w:rsidRPr="00FF2C04" w:rsidRDefault="001A6AA6" w:rsidP="001A6AA6">
      <w:pPr>
        <w:tabs>
          <w:tab w:val="left" w:pos="4125"/>
        </w:tabs>
        <w:contextualSpacing/>
        <w:jc w:val="both"/>
        <w:rPr>
          <w:szCs w:val="28"/>
        </w:rPr>
      </w:pPr>
    </w:p>
    <w:p w:rsidR="00305C9E" w:rsidRDefault="00305C9E" w:rsidP="00305C9E">
      <w:pPr>
        <w:ind w:firstLine="709"/>
        <w:contextualSpacing/>
        <w:jc w:val="both"/>
        <w:rPr>
          <w:szCs w:val="28"/>
        </w:rPr>
      </w:pPr>
      <w:r w:rsidRPr="003D6551">
        <w:rPr>
          <w:szCs w:val="28"/>
        </w:rPr>
        <w:t>В соответствии с Федеральным законом от 27 июля 2010 г. № 210-ФЗ «Об организации предоставления государственных и муниципальных услуг», Законом Ставропольского края от 31 января 2020 г</w:t>
      </w:r>
      <w:r w:rsidR="001A6AA6">
        <w:rPr>
          <w:szCs w:val="28"/>
        </w:rPr>
        <w:t>.</w:t>
      </w:r>
      <w:r w:rsidRPr="003D6551">
        <w:rPr>
          <w:szCs w:val="28"/>
        </w:rPr>
        <w:t xml:space="preserve"> № 12-кз «О преобразовании муниципальных образований, входящих в состав Предгорного муниципального района Ставропольского края и об организации местного самоуправления на территории Предгорного района Ставропольского края», Положением об администрации Предгорного муниципального округа Ставропольского края, администрация Предгорного муниципального округа Ставропольского края </w:t>
      </w:r>
    </w:p>
    <w:p w:rsidR="00A07331" w:rsidRPr="003D6551" w:rsidRDefault="00A07331" w:rsidP="00305C9E">
      <w:pPr>
        <w:ind w:firstLine="709"/>
        <w:contextualSpacing/>
        <w:jc w:val="both"/>
        <w:rPr>
          <w:szCs w:val="28"/>
        </w:rPr>
      </w:pPr>
    </w:p>
    <w:p w:rsidR="0062133A" w:rsidRDefault="00597879" w:rsidP="00CA281F">
      <w:pPr>
        <w:jc w:val="both"/>
        <w:rPr>
          <w:szCs w:val="28"/>
        </w:rPr>
      </w:pPr>
      <w:r>
        <w:rPr>
          <w:szCs w:val="28"/>
        </w:rPr>
        <w:t>ПОСТАНОВЛЯЕТ:</w:t>
      </w:r>
    </w:p>
    <w:p w:rsidR="001A6AA6" w:rsidRDefault="001A6AA6" w:rsidP="00CA281F">
      <w:pPr>
        <w:jc w:val="both"/>
        <w:rPr>
          <w:szCs w:val="28"/>
        </w:rPr>
      </w:pPr>
    </w:p>
    <w:p w:rsidR="0071490F" w:rsidRDefault="0071490F" w:rsidP="001A6AA6">
      <w:pPr>
        <w:ind w:firstLine="709"/>
        <w:contextualSpacing/>
        <w:jc w:val="both"/>
        <w:rPr>
          <w:szCs w:val="28"/>
        </w:rPr>
      </w:pPr>
      <w:r>
        <w:t>1. Внести следующие изменения</w:t>
      </w:r>
      <w:r w:rsidRPr="00231554">
        <w:t xml:space="preserve"> </w:t>
      </w:r>
      <w:r>
        <w:t>в</w:t>
      </w:r>
      <w:r w:rsidR="00A07331">
        <w:t xml:space="preserve"> административный регламент утвержденный </w:t>
      </w:r>
      <w:r>
        <w:t>постановление</w:t>
      </w:r>
      <w:r w:rsidR="00A07331">
        <w:t>м</w:t>
      </w:r>
      <w:r>
        <w:t xml:space="preserve"> администрации Предгорного муниципального округа Ставропольского края от 06</w:t>
      </w:r>
      <w:r w:rsidR="001A6AA6">
        <w:t xml:space="preserve"> апреля </w:t>
      </w:r>
      <w:r>
        <w:t>2021</w:t>
      </w:r>
      <w:r w:rsidR="001A6AA6">
        <w:t xml:space="preserve"> г.</w:t>
      </w:r>
      <w:r>
        <w:t xml:space="preserve"> № 715 «</w:t>
      </w:r>
      <w:r w:rsidRPr="0072518E">
        <w:rPr>
          <w:szCs w:val="28"/>
        </w:rPr>
        <w:t>Об утверждении административного регламента предоставления муниципальной услуги «Выдача, переоформление, продление срока действия разрешения на право организации розничного рынка, выдача дубликата или копии разрешения на право организации розничного рынка»</w:t>
      </w:r>
      <w:r w:rsidR="001A6AA6">
        <w:rPr>
          <w:szCs w:val="28"/>
        </w:rPr>
        <w:t xml:space="preserve"> (далее – административный регламент)</w:t>
      </w:r>
      <w:r w:rsidRPr="0071490F">
        <w:rPr>
          <w:szCs w:val="28"/>
        </w:rPr>
        <w:t>:</w:t>
      </w:r>
    </w:p>
    <w:p w:rsidR="00633365" w:rsidRDefault="00633365" w:rsidP="001A6AA6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.1. </w:t>
      </w:r>
      <w:r w:rsidR="001A6AA6">
        <w:rPr>
          <w:szCs w:val="28"/>
        </w:rPr>
        <w:t>и</w:t>
      </w:r>
      <w:r>
        <w:rPr>
          <w:szCs w:val="28"/>
        </w:rPr>
        <w:t xml:space="preserve">сключить из административного регламента </w:t>
      </w:r>
      <w:r w:rsidR="001A6AA6">
        <w:rPr>
          <w:szCs w:val="28"/>
        </w:rPr>
        <w:t>под</w:t>
      </w:r>
      <w:r>
        <w:rPr>
          <w:szCs w:val="28"/>
        </w:rPr>
        <w:t>пункта 2.6.1. подпункты 5 и 6.</w:t>
      </w:r>
    </w:p>
    <w:p w:rsidR="001A6AA6" w:rsidRDefault="001A6AA6" w:rsidP="001A6AA6">
      <w:pPr>
        <w:ind w:firstLine="709"/>
        <w:contextualSpacing/>
        <w:jc w:val="both"/>
        <w:rPr>
          <w:szCs w:val="28"/>
        </w:rPr>
      </w:pPr>
    </w:p>
    <w:p w:rsidR="00E64932" w:rsidRDefault="00633365" w:rsidP="001A6AA6">
      <w:pPr>
        <w:widowControl w:val="0"/>
        <w:tabs>
          <w:tab w:val="left" w:pos="709"/>
        </w:tabs>
        <w:ind w:firstLine="709"/>
        <w:jc w:val="both"/>
        <w:rPr>
          <w:szCs w:val="28"/>
        </w:rPr>
      </w:pPr>
      <w:r>
        <w:t xml:space="preserve">2. </w:t>
      </w:r>
      <w:r w:rsidR="001A6AA6">
        <w:t>Р</w:t>
      </w:r>
      <w:r>
        <w:t xml:space="preserve">азместить настоящее постановление на официальном сайте Предгорного муниципального округа Ставропольского края </w:t>
      </w:r>
      <w:hyperlink r:id="rId7" w:history="1">
        <w:r w:rsidR="00305C9E" w:rsidRPr="0072518E">
          <w:rPr>
            <w:rStyle w:val="a3"/>
            <w:szCs w:val="28"/>
            <w:u w:val="none"/>
          </w:rPr>
          <w:t>www.p</w:t>
        </w:r>
        <w:r w:rsidR="00305C9E" w:rsidRPr="0072518E">
          <w:rPr>
            <w:rStyle w:val="a3"/>
            <w:szCs w:val="28"/>
            <w:u w:val="none"/>
            <w:lang w:val="en-US"/>
          </w:rPr>
          <w:t>mosk</w:t>
        </w:r>
        <w:r w:rsidR="00305C9E" w:rsidRPr="0072518E">
          <w:rPr>
            <w:rStyle w:val="a3"/>
            <w:szCs w:val="28"/>
            <w:u w:val="none"/>
          </w:rPr>
          <w:t>.ru</w:t>
        </w:r>
      </w:hyperlink>
      <w:r w:rsidR="00E64932" w:rsidRPr="009C5AFF">
        <w:rPr>
          <w:color w:val="2F6F5E"/>
          <w:szCs w:val="28"/>
        </w:rPr>
        <w:t xml:space="preserve"> </w:t>
      </w:r>
      <w:r w:rsidR="00E64932" w:rsidRPr="009C5AFF">
        <w:rPr>
          <w:szCs w:val="28"/>
        </w:rPr>
        <w:t>в информационно - телекоммуникационной сети «Интернет».</w:t>
      </w:r>
    </w:p>
    <w:p w:rsidR="001A6AA6" w:rsidRDefault="001A6AA6" w:rsidP="001A6AA6">
      <w:pPr>
        <w:widowControl w:val="0"/>
        <w:tabs>
          <w:tab w:val="left" w:pos="709"/>
        </w:tabs>
        <w:ind w:firstLine="709"/>
        <w:jc w:val="both"/>
        <w:rPr>
          <w:szCs w:val="28"/>
        </w:rPr>
      </w:pPr>
    </w:p>
    <w:p w:rsidR="00597879" w:rsidRDefault="00776BB8" w:rsidP="001A6AA6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597879" w:rsidRPr="009C5AFF">
        <w:rPr>
          <w:szCs w:val="28"/>
        </w:rPr>
        <w:t xml:space="preserve">. Настоящее постановление вступает в силу со дня его </w:t>
      </w:r>
      <w:r w:rsidR="00505F14">
        <w:rPr>
          <w:szCs w:val="28"/>
        </w:rPr>
        <w:t>обнародования</w:t>
      </w:r>
      <w:r w:rsidR="00597879" w:rsidRPr="009C5AFF">
        <w:rPr>
          <w:szCs w:val="28"/>
        </w:rPr>
        <w:t>.</w:t>
      </w:r>
    </w:p>
    <w:p w:rsidR="00A07331" w:rsidRDefault="00A07331" w:rsidP="00305C9E">
      <w:pPr>
        <w:widowControl w:val="0"/>
        <w:ind w:firstLine="709"/>
        <w:jc w:val="both"/>
        <w:rPr>
          <w:szCs w:val="28"/>
        </w:rPr>
      </w:pPr>
    </w:p>
    <w:p w:rsidR="001A6AA6" w:rsidRDefault="001A6AA6" w:rsidP="00305C9E">
      <w:pPr>
        <w:widowControl w:val="0"/>
        <w:ind w:firstLine="709"/>
        <w:jc w:val="both"/>
        <w:rPr>
          <w:szCs w:val="28"/>
        </w:rPr>
      </w:pPr>
    </w:p>
    <w:p w:rsidR="001A6AA6" w:rsidRDefault="001A6AA6" w:rsidP="00305C9E">
      <w:pPr>
        <w:widowControl w:val="0"/>
        <w:ind w:firstLine="709"/>
        <w:jc w:val="both"/>
        <w:rPr>
          <w:szCs w:val="28"/>
        </w:rPr>
      </w:pPr>
    </w:p>
    <w:p w:rsidR="001A6AA6" w:rsidRDefault="001A6AA6" w:rsidP="001A6AA6">
      <w:pPr>
        <w:widowControl w:val="0"/>
        <w:spacing w:line="240" w:lineRule="exact"/>
        <w:rPr>
          <w:szCs w:val="28"/>
        </w:rPr>
      </w:pPr>
      <w:r>
        <w:rPr>
          <w:szCs w:val="28"/>
        </w:rPr>
        <w:t>Глава Предгорного</w:t>
      </w:r>
    </w:p>
    <w:p w:rsidR="001A6AA6" w:rsidRDefault="001A6AA6" w:rsidP="001A6AA6">
      <w:pPr>
        <w:widowControl w:val="0"/>
        <w:spacing w:line="240" w:lineRule="exact"/>
        <w:rPr>
          <w:szCs w:val="28"/>
        </w:rPr>
      </w:pPr>
      <w:r>
        <w:rPr>
          <w:szCs w:val="28"/>
        </w:rPr>
        <w:t>муниципального округа</w:t>
      </w:r>
    </w:p>
    <w:p w:rsidR="001A6AA6" w:rsidRDefault="001A6AA6" w:rsidP="001A6AA6">
      <w:pPr>
        <w:widowControl w:val="0"/>
        <w:spacing w:line="240" w:lineRule="exact"/>
        <w:rPr>
          <w:szCs w:val="28"/>
        </w:rPr>
      </w:pPr>
      <w:r>
        <w:rPr>
          <w:szCs w:val="28"/>
        </w:rPr>
        <w:t>Ставропольского края                                                                 Н.Н.Бондаренко</w:t>
      </w:r>
    </w:p>
    <w:p w:rsidR="00A07331" w:rsidRDefault="00A07331" w:rsidP="00305C9E">
      <w:pPr>
        <w:widowControl w:val="0"/>
        <w:ind w:firstLine="709"/>
        <w:jc w:val="both"/>
        <w:rPr>
          <w:szCs w:val="28"/>
        </w:rPr>
      </w:pPr>
    </w:p>
    <w:sectPr w:rsidR="00A07331" w:rsidSect="001A6AA6">
      <w:pgSz w:w="11906" w:h="16838" w:code="9"/>
      <w:pgMar w:top="1418" w:right="567" w:bottom="1134" w:left="1985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default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BB08BB"/>
    <w:multiLevelType w:val="hybridMultilevel"/>
    <w:tmpl w:val="2494C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B07D9"/>
    <w:multiLevelType w:val="multilevel"/>
    <w:tmpl w:val="80D4E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6228"/>
    <w:rsid w:val="00012A02"/>
    <w:rsid w:val="0003440A"/>
    <w:rsid w:val="000357D3"/>
    <w:rsid w:val="00035B85"/>
    <w:rsid w:val="000604B4"/>
    <w:rsid w:val="0008653C"/>
    <w:rsid w:val="000949D6"/>
    <w:rsid w:val="000D0080"/>
    <w:rsid w:val="000D7B54"/>
    <w:rsid w:val="000F3BE4"/>
    <w:rsid w:val="000F76E2"/>
    <w:rsid w:val="00110958"/>
    <w:rsid w:val="00140A95"/>
    <w:rsid w:val="00144B52"/>
    <w:rsid w:val="00153E93"/>
    <w:rsid w:val="00162730"/>
    <w:rsid w:val="001654FC"/>
    <w:rsid w:val="00166E34"/>
    <w:rsid w:val="001713B6"/>
    <w:rsid w:val="00187049"/>
    <w:rsid w:val="001A6AA6"/>
    <w:rsid w:val="001B22DD"/>
    <w:rsid w:val="001B30F9"/>
    <w:rsid w:val="001C206A"/>
    <w:rsid w:val="001D162E"/>
    <w:rsid w:val="001D2D9A"/>
    <w:rsid w:val="001D33FA"/>
    <w:rsid w:val="001D4B9E"/>
    <w:rsid w:val="001F2094"/>
    <w:rsid w:val="001F75BD"/>
    <w:rsid w:val="00205FDF"/>
    <w:rsid w:val="00207D93"/>
    <w:rsid w:val="002102B3"/>
    <w:rsid w:val="00212C03"/>
    <w:rsid w:val="0021544B"/>
    <w:rsid w:val="00217063"/>
    <w:rsid w:val="00225900"/>
    <w:rsid w:val="00230AB7"/>
    <w:rsid w:val="00231554"/>
    <w:rsid w:val="00254692"/>
    <w:rsid w:val="00262E24"/>
    <w:rsid w:val="0026771A"/>
    <w:rsid w:val="00273185"/>
    <w:rsid w:val="0028238E"/>
    <w:rsid w:val="00293616"/>
    <w:rsid w:val="002A60AD"/>
    <w:rsid w:val="002B088B"/>
    <w:rsid w:val="002B169E"/>
    <w:rsid w:val="002B2E43"/>
    <w:rsid w:val="002E3D29"/>
    <w:rsid w:val="002E7B4E"/>
    <w:rsid w:val="002F6AC4"/>
    <w:rsid w:val="00305C9E"/>
    <w:rsid w:val="00317F55"/>
    <w:rsid w:val="003276F8"/>
    <w:rsid w:val="00350311"/>
    <w:rsid w:val="00350407"/>
    <w:rsid w:val="00351DB5"/>
    <w:rsid w:val="00357390"/>
    <w:rsid w:val="0036537C"/>
    <w:rsid w:val="00372A09"/>
    <w:rsid w:val="00374807"/>
    <w:rsid w:val="003817FD"/>
    <w:rsid w:val="00381E22"/>
    <w:rsid w:val="0038510F"/>
    <w:rsid w:val="00395361"/>
    <w:rsid w:val="003A47D1"/>
    <w:rsid w:val="003B5AEF"/>
    <w:rsid w:val="003B7512"/>
    <w:rsid w:val="003C749F"/>
    <w:rsid w:val="003E611F"/>
    <w:rsid w:val="00400BA4"/>
    <w:rsid w:val="0040412A"/>
    <w:rsid w:val="004153FC"/>
    <w:rsid w:val="004214AB"/>
    <w:rsid w:val="00421BCB"/>
    <w:rsid w:val="00432F30"/>
    <w:rsid w:val="0044016F"/>
    <w:rsid w:val="00443345"/>
    <w:rsid w:val="00443490"/>
    <w:rsid w:val="004452A5"/>
    <w:rsid w:val="00450163"/>
    <w:rsid w:val="00451190"/>
    <w:rsid w:val="0046046D"/>
    <w:rsid w:val="00461783"/>
    <w:rsid w:val="00470AA7"/>
    <w:rsid w:val="004762DE"/>
    <w:rsid w:val="004779D1"/>
    <w:rsid w:val="004811CD"/>
    <w:rsid w:val="00481C80"/>
    <w:rsid w:val="004B27F3"/>
    <w:rsid w:val="004B399E"/>
    <w:rsid w:val="004D5A11"/>
    <w:rsid w:val="004D7657"/>
    <w:rsid w:val="004E41F4"/>
    <w:rsid w:val="004F14A6"/>
    <w:rsid w:val="004F7336"/>
    <w:rsid w:val="005048F3"/>
    <w:rsid w:val="00505F14"/>
    <w:rsid w:val="00511DAB"/>
    <w:rsid w:val="0055234B"/>
    <w:rsid w:val="005537BE"/>
    <w:rsid w:val="005548A9"/>
    <w:rsid w:val="00560C81"/>
    <w:rsid w:val="0057161C"/>
    <w:rsid w:val="00595C27"/>
    <w:rsid w:val="00597879"/>
    <w:rsid w:val="005A10B1"/>
    <w:rsid w:val="005A4227"/>
    <w:rsid w:val="005A5607"/>
    <w:rsid w:val="005C5F41"/>
    <w:rsid w:val="005C64FB"/>
    <w:rsid w:val="005D0063"/>
    <w:rsid w:val="005D48A7"/>
    <w:rsid w:val="005E3FA0"/>
    <w:rsid w:val="005F049B"/>
    <w:rsid w:val="005F7F6D"/>
    <w:rsid w:val="0060168F"/>
    <w:rsid w:val="0062133A"/>
    <w:rsid w:val="0063078A"/>
    <w:rsid w:val="00633365"/>
    <w:rsid w:val="00646D36"/>
    <w:rsid w:val="0064751D"/>
    <w:rsid w:val="00656880"/>
    <w:rsid w:val="00656AD5"/>
    <w:rsid w:val="006576AC"/>
    <w:rsid w:val="006718B7"/>
    <w:rsid w:val="00672260"/>
    <w:rsid w:val="00672820"/>
    <w:rsid w:val="006750AD"/>
    <w:rsid w:val="00676E24"/>
    <w:rsid w:val="00697AEC"/>
    <w:rsid w:val="006A2425"/>
    <w:rsid w:val="006C1FA9"/>
    <w:rsid w:val="006C647C"/>
    <w:rsid w:val="006D07E4"/>
    <w:rsid w:val="006D140D"/>
    <w:rsid w:val="006E5CEA"/>
    <w:rsid w:val="006F3412"/>
    <w:rsid w:val="006F48EE"/>
    <w:rsid w:val="006F6BFA"/>
    <w:rsid w:val="0071490F"/>
    <w:rsid w:val="00725518"/>
    <w:rsid w:val="00727A3D"/>
    <w:rsid w:val="00737B58"/>
    <w:rsid w:val="007444F3"/>
    <w:rsid w:val="00770372"/>
    <w:rsid w:val="007729E9"/>
    <w:rsid w:val="007730C7"/>
    <w:rsid w:val="00776BB8"/>
    <w:rsid w:val="00793481"/>
    <w:rsid w:val="007934B3"/>
    <w:rsid w:val="007A405B"/>
    <w:rsid w:val="007B001B"/>
    <w:rsid w:val="007B334A"/>
    <w:rsid w:val="007B519C"/>
    <w:rsid w:val="007C413F"/>
    <w:rsid w:val="007C4893"/>
    <w:rsid w:val="007E21C2"/>
    <w:rsid w:val="007E22E1"/>
    <w:rsid w:val="007E3A7C"/>
    <w:rsid w:val="007F1801"/>
    <w:rsid w:val="007F2F21"/>
    <w:rsid w:val="007F6F20"/>
    <w:rsid w:val="00801A0A"/>
    <w:rsid w:val="0081298D"/>
    <w:rsid w:val="008143F2"/>
    <w:rsid w:val="00820DCC"/>
    <w:rsid w:val="00843114"/>
    <w:rsid w:val="00846FE2"/>
    <w:rsid w:val="008610CB"/>
    <w:rsid w:val="00867B9C"/>
    <w:rsid w:val="00883464"/>
    <w:rsid w:val="0088371E"/>
    <w:rsid w:val="008907F8"/>
    <w:rsid w:val="008A4421"/>
    <w:rsid w:val="008A48E5"/>
    <w:rsid w:val="008B7FDB"/>
    <w:rsid w:val="008E0292"/>
    <w:rsid w:val="00901D96"/>
    <w:rsid w:val="00906B4F"/>
    <w:rsid w:val="00923C9E"/>
    <w:rsid w:val="0092509D"/>
    <w:rsid w:val="00942548"/>
    <w:rsid w:val="009538C0"/>
    <w:rsid w:val="00967DCA"/>
    <w:rsid w:val="00971675"/>
    <w:rsid w:val="00975C3D"/>
    <w:rsid w:val="0099060C"/>
    <w:rsid w:val="009A2C2F"/>
    <w:rsid w:val="009A36B3"/>
    <w:rsid w:val="009A4F86"/>
    <w:rsid w:val="009B020D"/>
    <w:rsid w:val="009B60AC"/>
    <w:rsid w:val="009D2113"/>
    <w:rsid w:val="009D7BF6"/>
    <w:rsid w:val="009F0183"/>
    <w:rsid w:val="00A02FD6"/>
    <w:rsid w:val="00A039D8"/>
    <w:rsid w:val="00A050F0"/>
    <w:rsid w:val="00A07331"/>
    <w:rsid w:val="00A31872"/>
    <w:rsid w:val="00A421EC"/>
    <w:rsid w:val="00A44EDF"/>
    <w:rsid w:val="00A46C1A"/>
    <w:rsid w:val="00A47C62"/>
    <w:rsid w:val="00A507F1"/>
    <w:rsid w:val="00A522B6"/>
    <w:rsid w:val="00A527BD"/>
    <w:rsid w:val="00A87FD0"/>
    <w:rsid w:val="00A946F4"/>
    <w:rsid w:val="00AA0162"/>
    <w:rsid w:val="00AD3D76"/>
    <w:rsid w:val="00AF200B"/>
    <w:rsid w:val="00AF54AE"/>
    <w:rsid w:val="00AF69D8"/>
    <w:rsid w:val="00AF735B"/>
    <w:rsid w:val="00B009BA"/>
    <w:rsid w:val="00B00BDD"/>
    <w:rsid w:val="00B140E6"/>
    <w:rsid w:val="00B25AF0"/>
    <w:rsid w:val="00B354AC"/>
    <w:rsid w:val="00B50734"/>
    <w:rsid w:val="00B54119"/>
    <w:rsid w:val="00B56814"/>
    <w:rsid w:val="00B57336"/>
    <w:rsid w:val="00B7011B"/>
    <w:rsid w:val="00B75777"/>
    <w:rsid w:val="00B76626"/>
    <w:rsid w:val="00B92F81"/>
    <w:rsid w:val="00B96663"/>
    <w:rsid w:val="00BB0FA2"/>
    <w:rsid w:val="00BC2B04"/>
    <w:rsid w:val="00BD2E2A"/>
    <w:rsid w:val="00BF4DC5"/>
    <w:rsid w:val="00BF4EE3"/>
    <w:rsid w:val="00BF6AC8"/>
    <w:rsid w:val="00BF7BEF"/>
    <w:rsid w:val="00C106B2"/>
    <w:rsid w:val="00C10C0B"/>
    <w:rsid w:val="00C31DCD"/>
    <w:rsid w:val="00C431AF"/>
    <w:rsid w:val="00C4372F"/>
    <w:rsid w:val="00C65621"/>
    <w:rsid w:val="00C90A78"/>
    <w:rsid w:val="00C938A9"/>
    <w:rsid w:val="00C93ADB"/>
    <w:rsid w:val="00C93E38"/>
    <w:rsid w:val="00CA281F"/>
    <w:rsid w:val="00CC1301"/>
    <w:rsid w:val="00CE1A08"/>
    <w:rsid w:val="00CF3E88"/>
    <w:rsid w:val="00D0328F"/>
    <w:rsid w:val="00D37732"/>
    <w:rsid w:val="00D57084"/>
    <w:rsid w:val="00D66B06"/>
    <w:rsid w:val="00D67E57"/>
    <w:rsid w:val="00DD18B7"/>
    <w:rsid w:val="00DD2315"/>
    <w:rsid w:val="00DD7EA0"/>
    <w:rsid w:val="00DE44CF"/>
    <w:rsid w:val="00DE7B32"/>
    <w:rsid w:val="00DF489B"/>
    <w:rsid w:val="00E2674E"/>
    <w:rsid w:val="00E353E4"/>
    <w:rsid w:val="00E423E2"/>
    <w:rsid w:val="00E43607"/>
    <w:rsid w:val="00E527C6"/>
    <w:rsid w:val="00E62B0E"/>
    <w:rsid w:val="00E64932"/>
    <w:rsid w:val="00E672BE"/>
    <w:rsid w:val="00E71D62"/>
    <w:rsid w:val="00E96DE7"/>
    <w:rsid w:val="00EA16A4"/>
    <w:rsid w:val="00EA2FA7"/>
    <w:rsid w:val="00EC48E4"/>
    <w:rsid w:val="00EE22F9"/>
    <w:rsid w:val="00F02045"/>
    <w:rsid w:val="00F0205D"/>
    <w:rsid w:val="00F03F4B"/>
    <w:rsid w:val="00F100CE"/>
    <w:rsid w:val="00F10918"/>
    <w:rsid w:val="00F35A38"/>
    <w:rsid w:val="00F64536"/>
    <w:rsid w:val="00F6471A"/>
    <w:rsid w:val="00F652C7"/>
    <w:rsid w:val="00F66D67"/>
    <w:rsid w:val="00F715AA"/>
    <w:rsid w:val="00F71B35"/>
    <w:rsid w:val="00F87E33"/>
    <w:rsid w:val="00FB2A34"/>
    <w:rsid w:val="00FD1642"/>
    <w:rsid w:val="00FF6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3D766C-5564-4C7B-B05B-FB745D2C1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paragraph" w:customStyle="1" w:styleId="ConsNonformat">
    <w:name w:val="ConsNonformat"/>
    <w:rsid w:val="0062133A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16"/>
      <w:szCs w:val="20"/>
      <w:lang w:eastAsia="zh-CN"/>
    </w:rPr>
  </w:style>
  <w:style w:type="character" w:customStyle="1" w:styleId="af">
    <w:name w:val="Титул(особый) Знак"/>
    <w:link w:val="af0"/>
    <w:uiPriority w:val="17"/>
    <w:locked/>
    <w:rsid w:val="0062133A"/>
    <w:rPr>
      <w:sz w:val="28"/>
      <w:szCs w:val="28"/>
      <w:lang w:eastAsia="ru-RU"/>
    </w:rPr>
  </w:style>
  <w:style w:type="paragraph" w:customStyle="1" w:styleId="af0">
    <w:name w:val="Титул(особый)"/>
    <w:link w:val="af"/>
    <w:uiPriority w:val="17"/>
    <w:qFormat/>
    <w:rsid w:val="0062133A"/>
    <w:pPr>
      <w:spacing w:after="0" w:line="240" w:lineRule="auto"/>
    </w:pPr>
    <w:rPr>
      <w:sz w:val="28"/>
      <w:szCs w:val="28"/>
      <w:lang w:eastAsia="ru-RU"/>
    </w:rPr>
  </w:style>
  <w:style w:type="paragraph" w:customStyle="1" w:styleId="af1">
    <w:name w:val="Текст в заданном формате"/>
    <w:basedOn w:val="a"/>
    <w:rsid w:val="00035B85"/>
    <w:pPr>
      <w:widowControl w:val="0"/>
      <w:suppressAutoHyphens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customStyle="1" w:styleId="ConsPlusNormal">
    <w:name w:val="ConsPlusNormal"/>
    <w:link w:val="ConsPlusNormal0"/>
    <w:rsid w:val="00035B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rsid w:val="00035B85"/>
    <w:pPr>
      <w:widowControl w:val="0"/>
      <w:suppressAutoHyphens/>
      <w:autoSpaceDE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fontstyle01">
    <w:name w:val="fontstyle01"/>
    <w:basedOn w:val="a0"/>
    <w:rsid w:val="00035B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231554"/>
    <w:pPr>
      <w:ind w:left="720"/>
      <w:contextualSpacing/>
    </w:pPr>
  </w:style>
  <w:style w:type="character" w:customStyle="1" w:styleId="blk">
    <w:name w:val="blk"/>
    <w:basedOn w:val="a0"/>
    <w:rsid w:val="00E96DE7"/>
  </w:style>
  <w:style w:type="character" w:customStyle="1" w:styleId="ConsPlusNormal0">
    <w:name w:val="ConsPlusNormal Знак"/>
    <w:link w:val="ConsPlusNormal"/>
    <w:locked/>
    <w:rsid w:val="00A050F0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с отступом 31"/>
    <w:basedOn w:val="a"/>
    <w:rsid w:val="00305C9E"/>
    <w:pPr>
      <w:suppressAutoHyphens/>
      <w:spacing w:after="120"/>
      <w:ind w:left="283"/>
    </w:pPr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mo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7DEE5-D63D-4158-B543-43A96860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Анна Таранова</cp:lastModifiedBy>
  <cp:revision>6</cp:revision>
  <cp:lastPrinted>2021-06-24T11:24:00Z</cp:lastPrinted>
  <dcterms:created xsi:type="dcterms:W3CDTF">2021-06-24T09:19:00Z</dcterms:created>
  <dcterms:modified xsi:type="dcterms:W3CDTF">2021-06-24T12:26:00Z</dcterms:modified>
</cp:coreProperties>
</file>